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4DF89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21E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1740" w:rsidP="00201740" w14:paraId="1A2E4F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06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01740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95269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A7CA4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2:00Z</dcterms:created>
  <dcterms:modified xsi:type="dcterms:W3CDTF">2023-04-28T12:42:00Z</dcterms:modified>
</cp:coreProperties>
</file>